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四季栽培及病虫害防治问答</w:t>
      </w:r>
    </w:p>
    <w:p>
      <w:r>
        <w:t>作者:苏崇森编著</w:t>
      </w:r>
    </w:p>
    <w:p>
      <w:r>
        <w:t>出版社:北京:中国农业出版社,1998.04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瓜菜四季栽培及病虫害防治问答评论地址：https://www.jiaokey.com/book/detail/14381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